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033C" w14:textId="77777777" w:rsidR="0098235C" w:rsidRPr="000257D0" w:rsidRDefault="00BD0CD1" w:rsidP="00BE56A2">
      <w:pPr>
        <w:rPr>
          <w:b/>
          <w:szCs w:val="28"/>
        </w:rPr>
      </w:pPr>
      <w:r w:rsidRPr="008B49BB">
        <w:rPr>
          <w:b/>
          <w:szCs w:val="28"/>
        </w:rPr>
        <w:t xml:space="preserve">Лабораторная работа </w:t>
      </w:r>
      <w:r w:rsidR="00430CCA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8B49BB">
        <w:rPr>
          <w:b/>
          <w:szCs w:val="28"/>
        </w:rPr>
        <w:t xml:space="preserve">№ </w:t>
      </w:r>
      <w:r w:rsidR="00430CCA" w:rsidRPr="00430CCA">
        <w:rPr>
          <w:b/>
          <w:szCs w:val="28"/>
        </w:rPr>
        <w:t>18</w:t>
      </w:r>
      <w:r w:rsidRPr="008B49BB">
        <w:rPr>
          <w:b/>
          <w:szCs w:val="28"/>
        </w:rPr>
        <w:t xml:space="preserve">. </w:t>
      </w:r>
      <w:r w:rsidR="000257D0">
        <w:rPr>
          <w:b/>
          <w:szCs w:val="28"/>
        </w:rPr>
        <w:t xml:space="preserve">Доменные службы </w:t>
      </w:r>
      <w:r w:rsidR="000257D0">
        <w:rPr>
          <w:b/>
          <w:szCs w:val="28"/>
          <w:lang w:val="en-US"/>
        </w:rPr>
        <w:t>Active</w:t>
      </w:r>
      <w:r w:rsidR="000257D0" w:rsidRPr="000257D0">
        <w:rPr>
          <w:b/>
          <w:szCs w:val="28"/>
        </w:rPr>
        <w:t xml:space="preserve"> </w:t>
      </w:r>
      <w:r w:rsidR="000257D0">
        <w:rPr>
          <w:b/>
          <w:szCs w:val="28"/>
          <w:lang w:val="en-US"/>
        </w:rPr>
        <w:t>Directory</w:t>
      </w:r>
      <w:r w:rsidR="008A6F6A" w:rsidRPr="008B49BB">
        <w:rPr>
          <w:b/>
          <w:szCs w:val="28"/>
        </w:rPr>
        <w:t>.</w:t>
      </w:r>
    </w:p>
    <w:p w14:paraId="53F8D9CE" w14:textId="77777777" w:rsidR="00BD03CA" w:rsidRPr="008B49BB" w:rsidRDefault="00BD03CA" w:rsidP="00BE56A2">
      <w:pPr>
        <w:rPr>
          <w:szCs w:val="28"/>
        </w:rPr>
      </w:pPr>
    </w:p>
    <w:p w14:paraId="0CC898D8" w14:textId="77777777" w:rsidR="008B49BB" w:rsidRPr="008B49BB" w:rsidRDefault="008B49BB" w:rsidP="00BE56A2">
      <w:pPr>
        <w:rPr>
          <w:szCs w:val="28"/>
          <w:lang w:eastAsia="ru-RU"/>
        </w:rPr>
      </w:pPr>
      <w:r w:rsidRPr="008B49BB">
        <w:rPr>
          <w:b/>
          <w:iCs/>
          <w:szCs w:val="28"/>
          <w:lang w:eastAsia="ru-RU"/>
        </w:rPr>
        <w:t>Цель</w:t>
      </w:r>
      <w:r w:rsidRPr="008B49BB">
        <w:rPr>
          <w:b/>
          <w:szCs w:val="28"/>
          <w:lang w:eastAsia="ru-RU"/>
        </w:rPr>
        <w:t>:</w:t>
      </w:r>
      <w:r w:rsidRPr="008B49BB">
        <w:rPr>
          <w:szCs w:val="28"/>
          <w:lang w:eastAsia="ru-RU"/>
        </w:rPr>
        <w:t xml:space="preserve"> </w:t>
      </w:r>
      <w:r w:rsidR="000257D0">
        <w:rPr>
          <w:szCs w:val="28"/>
          <w:lang w:eastAsia="ru-RU"/>
        </w:rPr>
        <w:t xml:space="preserve">освоить навыки </w:t>
      </w:r>
      <w:r w:rsidR="000257D0" w:rsidRPr="000257D0">
        <w:rPr>
          <w:szCs w:val="28"/>
          <w:lang w:eastAsia="ru-RU"/>
        </w:rPr>
        <w:t>создани</w:t>
      </w:r>
      <w:r w:rsidR="000257D0">
        <w:rPr>
          <w:szCs w:val="28"/>
          <w:lang w:eastAsia="ru-RU"/>
        </w:rPr>
        <w:t>я</w:t>
      </w:r>
      <w:r w:rsidR="000257D0" w:rsidRPr="000257D0">
        <w:rPr>
          <w:szCs w:val="28"/>
          <w:lang w:eastAsia="ru-RU"/>
        </w:rPr>
        <w:t xml:space="preserve"> и настройк</w:t>
      </w:r>
      <w:r w:rsidR="000257D0">
        <w:rPr>
          <w:szCs w:val="28"/>
          <w:lang w:eastAsia="ru-RU"/>
        </w:rPr>
        <w:t>и</w:t>
      </w:r>
      <w:r w:rsidR="000257D0" w:rsidRPr="000257D0">
        <w:rPr>
          <w:szCs w:val="28"/>
          <w:lang w:eastAsia="ru-RU"/>
        </w:rPr>
        <w:t xml:space="preserve"> домена, создани</w:t>
      </w:r>
      <w:r w:rsidR="000257D0">
        <w:rPr>
          <w:szCs w:val="28"/>
          <w:lang w:eastAsia="ru-RU"/>
        </w:rPr>
        <w:t>я</w:t>
      </w:r>
      <w:r w:rsidR="000257D0" w:rsidRPr="000257D0">
        <w:rPr>
          <w:szCs w:val="28"/>
          <w:lang w:eastAsia="ru-RU"/>
        </w:rPr>
        <w:t xml:space="preserve"> пользователей</w:t>
      </w:r>
      <w:r w:rsidR="000257D0">
        <w:rPr>
          <w:szCs w:val="28"/>
          <w:lang w:eastAsia="ru-RU"/>
        </w:rPr>
        <w:t xml:space="preserve"> в домене</w:t>
      </w:r>
      <w:r w:rsidR="000257D0" w:rsidRPr="000257D0">
        <w:rPr>
          <w:szCs w:val="28"/>
          <w:lang w:eastAsia="ru-RU"/>
        </w:rPr>
        <w:t>, подключени</w:t>
      </w:r>
      <w:r w:rsidR="000257D0">
        <w:rPr>
          <w:szCs w:val="28"/>
          <w:lang w:eastAsia="ru-RU"/>
        </w:rPr>
        <w:t>я</w:t>
      </w:r>
      <w:r w:rsidR="000257D0" w:rsidRPr="000257D0">
        <w:rPr>
          <w:szCs w:val="28"/>
          <w:lang w:eastAsia="ru-RU"/>
        </w:rPr>
        <w:t xml:space="preserve"> сетевых </w:t>
      </w:r>
      <w:r w:rsidR="000257D0">
        <w:rPr>
          <w:szCs w:val="28"/>
          <w:lang w:eastAsia="ru-RU"/>
        </w:rPr>
        <w:t>дисков, репликации доменной базы данных</w:t>
      </w:r>
      <w:r w:rsidR="000257D0" w:rsidRPr="000257D0">
        <w:rPr>
          <w:szCs w:val="28"/>
          <w:lang w:eastAsia="ru-RU"/>
        </w:rPr>
        <w:t>.</w:t>
      </w:r>
    </w:p>
    <w:p w14:paraId="069C4441" w14:textId="77777777" w:rsidR="008924D6" w:rsidRDefault="00ED2D88" w:rsidP="00BE56A2">
      <w:pPr>
        <w:rPr>
          <w:szCs w:val="28"/>
          <w:lang w:eastAsia="ru-RU"/>
        </w:rPr>
      </w:pPr>
      <w:r>
        <w:rPr>
          <w:b/>
          <w:iCs/>
          <w:szCs w:val="28"/>
          <w:lang w:eastAsia="ru-RU"/>
        </w:rPr>
        <w:t>Задачи</w:t>
      </w:r>
      <w:r w:rsidR="008B49BB" w:rsidRPr="008B49BB">
        <w:rPr>
          <w:b/>
          <w:szCs w:val="28"/>
          <w:lang w:eastAsia="ru-RU"/>
        </w:rPr>
        <w:t>:</w:t>
      </w:r>
      <w:r w:rsidR="008B49BB" w:rsidRPr="008B49BB">
        <w:rPr>
          <w:szCs w:val="28"/>
          <w:lang w:eastAsia="ru-RU"/>
        </w:rPr>
        <w:t xml:space="preserve"> </w:t>
      </w:r>
    </w:p>
    <w:p w14:paraId="33F3246A" w14:textId="303FA6CF" w:rsidR="008924D6" w:rsidRDefault="008924D6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A47F5C">
        <w:rPr>
          <w:szCs w:val="28"/>
          <w:lang w:eastAsia="ru-RU"/>
        </w:rPr>
        <w:t xml:space="preserve">установить роль </w:t>
      </w:r>
      <w:r w:rsidR="000257D0">
        <w:rPr>
          <w:szCs w:val="28"/>
          <w:lang w:eastAsia="ru-RU"/>
        </w:rPr>
        <w:t xml:space="preserve">доменных служб </w:t>
      </w:r>
      <w:r w:rsidR="000257D0">
        <w:rPr>
          <w:szCs w:val="28"/>
          <w:lang w:val="en-US" w:eastAsia="ru-RU"/>
        </w:rPr>
        <w:t>Active</w:t>
      </w:r>
      <w:r w:rsidR="000257D0" w:rsidRPr="000257D0">
        <w:rPr>
          <w:szCs w:val="28"/>
          <w:lang w:eastAsia="ru-RU"/>
        </w:rPr>
        <w:t xml:space="preserve"> </w:t>
      </w:r>
      <w:r w:rsidR="000257D0">
        <w:rPr>
          <w:szCs w:val="28"/>
          <w:lang w:val="en-US" w:eastAsia="ru-RU"/>
        </w:rPr>
        <w:t>Directory</w:t>
      </w:r>
      <w:r w:rsidR="000257D0">
        <w:rPr>
          <w:szCs w:val="28"/>
          <w:lang w:eastAsia="ru-RU"/>
        </w:rPr>
        <w:t xml:space="preserve"> </w:t>
      </w:r>
      <w:proofErr w:type="gramStart"/>
      <w:r w:rsidR="000257D0">
        <w:rPr>
          <w:szCs w:val="28"/>
          <w:lang w:eastAsia="ru-RU"/>
        </w:rPr>
        <w:t>на главный и резервный сервера</w:t>
      </w:r>
      <w:proofErr w:type="gramEnd"/>
      <w:r w:rsidR="004E3E17">
        <w:rPr>
          <w:szCs w:val="28"/>
          <w:lang w:eastAsia="ru-RU"/>
        </w:rPr>
        <w:t>;</w:t>
      </w:r>
    </w:p>
    <w:p w14:paraId="14EF2C11" w14:textId="6978484F" w:rsidR="008F798A" w:rsidRDefault="008F798A" w:rsidP="0060554B">
      <w:pPr>
        <w:pStyle w:val="a5"/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8F798A">
        <w:rPr>
          <w:szCs w:val="28"/>
          <w:lang w:eastAsia="ru-RU"/>
        </w:rPr>
        <w:drawing>
          <wp:inline distT="0" distB="0" distL="0" distR="0" wp14:anchorId="0869E062" wp14:editId="7FDED261">
            <wp:extent cx="4511616" cy="3702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741" cy="37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E37A" w14:textId="09CE104F" w:rsidR="0060554B" w:rsidRPr="0060554B" w:rsidRDefault="0060554B" w:rsidP="0060554B">
      <w:pPr>
        <w:pStyle w:val="a5"/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 – Выбор типа установки</w:t>
      </w:r>
    </w:p>
    <w:p w14:paraId="14CF1695" w14:textId="41545096" w:rsidR="008F798A" w:rsidRDefault="008F798A" w:rsidP="0060554B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8F798A">
        <w:rPr>
          <w:szCs w:val="28"/>
          <w:lang w:val="en-US" w:eastAsia="ru-RU"/>
        </w:rPr>
        <w:drawing>
          <wp:inline distT="0" distB="0" distL="0" distR="0" wp14:anchorId="115277AF" wp14:editId="4638DC0D">
            <wp:extent cx="4589252" cy="3757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5" cy="37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5292" w14:textId="01DE717E" w:rsidR="0060554B" w:rsidRPr="0060554B" w:rsidRDefault="0060554B" w:rsidP="0060554B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 – Выбор сервера</w:t>
      </w:r>
    </w:p>
    <w:p w14:paraId="48B9E1BB" w14:textId="4DB49D44" w:rsidR="008F798A" w:rsidRDefault="008F798A" w:rsidP="0060554B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8F798A">
        <w:rPr>
          <w:szCs w:val="28"/>
          <w:lang w:val="en-US" w:eastAsia="ru-RU"/>
        </w:rPr>
        <w:lastRenderedPageBreak/>
        <w:drawing>
          <wp:inline distT="0" distB="0" distL="0" distR="0" wp14:anchorId="437C16DA" wp14:editId="554F618A">
            <wp:extent cx="483719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817" cy="39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B87" w14:textId="63E81502" w:rsidR="0060554B" w:rsidRDefault="0060554B" w:rsidP="0060554B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3 – Выбор ролей</w:t>
      </w:r>
    </w:p>
    <w:p w14:paraId="597AD367" w14:textId="19D92055" w:rsidR="0060554B" w:rsidRPr="0060554B" w:rsidRDefault="0060554B" w:rsidP="0060554B">
      <w:pPr>
        <w:pStyle w:val="a5"/>
        <w:tabs>
          <w:tab w:val="left" w:pos="426"/>
        </w:tabs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се</w:t>
      </w:r>
      <w:r w:rsidRPr="0060554B">
        <w:rPr>
          <w:szCs w:val="28"/>
          <w:lang w:eastAsia="ru-RU"/>
        </w:rPr>
        <w:t>,</w:t>
      </w:r>
      <w:r>
        <w:rPr>
          <w:szCs w:val="28"/>
          <w:lang w:val="be-BY" w:eastAsia="ru-RU"/>
        </w:rPr>
        <w:t xml:space="preserve"> что </w:t>
      </w:r>
      <w:r>
        <w:rPr>
          <w:szCs w:val="28"/>
          <w:lang w:val="en-US" w:eastAsia="ru-RU"/>
        </w:rPr>
        <w:t>Active</w:t>
      </w:r>
      <w:r w:rsidRPr="0060554B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rectory</w:t>
      </w:r>
      <w:r w:rsidRPr="0060554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мечаем</w:t>
      </w:r>
      <w:r w:rsidRPr="0060554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алочками.</w:t>
      </w:r>
    </w:p>
    <w:p w14:paraId="0BCEA070" w14:textId="3424E105" w:rsidR="008F798A" w:rsidRDefault="008F798A" w:rsidP="0060554B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8F798A">
        <w:rPr>
          <w:szCs w:val="28"/>
          <w:lang w:val="en-US" w:eastAsia="ru-RU"/>
        </w:rPr>
        <w:drawing>
          <wp:inline distT="0" distB="0" distL="0" distR="0" wp14:anchorId="1A573EC4" wp14:editId="4C3507EA">
            <wp:extent cx="4923538" cy="4028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997" cy="40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92C" w14:textId="7D4BF800" w:rsidR="0060554B" w:rsidRPr="0060554B" w:rsidRDefault="0060554B" w:rsidP="0060554B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4 – Добавление компонентов</w:t>
      </w:r>
    </w:p>
    <w:p w14:paraId="57538A50" w14:textId="66760AA3" w:rsidR="008F798A" w:rsidRDefault="0060554B" w:rsidP="00EF72C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60554B">
        <w:rPr>
          <w:szCs w:val="28"/>
          <w:lang w:val="en-US" w:eastAsia="ru-RU"/>
        </w:rPr>
        <w:lastRenderedPageBreak/>
        <w:drawing>
          <wp:inline distT="0" distB="0" distL="0" distR="0" wp14:anchorId="2B445692" wp14:editId="4F6D97FE">
            <wp:extent cx="4138594" cy="3381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688" cy="34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C1E" w14:textId="134B91F9" w:rsidR="0060554B" w:rsidRPr="0060554B" w:rsidRDefault="0060554B" w:rsidP="00EF72CD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5 – Подтверждение установки</w:t>
      </w:r>
    </w:p>
    <w:p w14:paraId="11C8D632" w14:textId="11E27FE1" w:rsidR="008924D6" w:rsidRDefault="000257D0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повысить роль главного сервера до контро</w:t>
      </w:r>
      <w:r w:rsidR="009802A9">
        <w:rPr>
          <w:szCs w:val="28"/>
          <w:lang w:eastAsia="ru-RU"/>
        </w:rPr>
        <w:t>л</w:t>
      </w:r>
      <w:r>
        <w:rPr>
          <w:szCs w:val="28"/>
          <w:lang w:eastAsia="ru-RU"/>
        </w:rPr>
        <w:t>лера домена и создать новый домен</w:t>
      </w:r>
      <w:r w:rsidR="007D2DBB">
        <w:rPr>
          <w:szCs w:val="28"/>
          <w:lang w:eastAsia="ru-RU"/>
        </w:rPr>
        <w:t xml:space="preserve"> с именем, содержащим фамилию или инициалы,</w:t>
      </w:r>
      <w:r>
        <w:rPr>
          <w:szCs w:val="28"/>
          <w:lang w:eastAsia="ru-RU"/>
        </w:rPr>
        <w:t xml:space="preserve"> в новом лесу без делегирования </w:t>
      </w:r>
      <w:r>
        <w:rPr>
          <w:szCs w:val="28"/>
          <w:lang w:val="en-US" w:eastAsia="ru-RU"/>
        </w:rPr>
        <w:t>DNS</w:t>
      </w:r>
      <w:r w:rsidR="008924D6" w:rsidRPr="00A47F5C">
        <w:rPr>
          <w:szCs w:val="28"/>
          <w:lang w:eastAsia="ru-RU"/>
        </w:rPr>
        <w:t>;</w:t>
      </w:r>
      <w:r w:rsidR="007D2DBB">
        <w:rPr>
          <w:szCs w:val="28"/>
          <w:lang w:eastAsia="ru-RU"/>
        </w:rPr>
        <w:t xml:space="preserve"> </w:t>
      </w:r>
    </w:p>
    <w:p w14:paraId="39509DCD" w14:textId="5D6BF26F" w:rsidR="0013649F" w:rsidRDefault="0013649F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13649F">
        <w:rPr>
          <w:szCs w:val="28"/>
          <w:lang w:eastAsia="ru-RU"/>
        </w:rPr>
        <w:drawing>
          <wp:inline distT="0" distB="0" distL="0" distR="0" wp14:anchorId="2617906B" wp14:editId="59FA5124">
            <wp:extent cx="4717265" cy="1925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514" cy="19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7BD" w14:textId="45F87C41" w:rsidR="0013649F" w:rsidRDefault="0013649F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6 – Повышение роли до уровня контроллера домена</w:t>
      </w:r>
    </w:p>
    <w:p w14:paraId="68C3AE2A" w14:textId="7CF502D4" w:rsidR="0013649F" w:rsidRDefault="0013649F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 w:rsidRPr="0013649F">
        <w:rPr>
          <w:szCs w:val="28"/>
          <w:lang w:val="en-US" w:eastAsia="ru-RU"/>
        </w:rPr>
        <w:drawing>
          <wp:inline distT="0" distB="0" distL="0" distR="0" wp14:anchorId="540C782D" wp14:editId="26ABFBE9">
            <wp:extent cx="5817806" cy="190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40"/>
                    <a:stretch/>
                  </pic:blipFill>
                  <pic:spPr bwMode="auto">
                    <a:xfrm>
                      <a:off x="0" y="0"/>
                      <a:ext cx="5869905" cy="192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BCC0" w14:textId="2904D794" w:rsidR="0013649F" w:rsidRDefault="0013649F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be-BY" w:eastAsia="ru-RU"/>
        </w:rPr>
      </w:pPr>
      <w:r>
        <w:rPr>
          <w:szCs w:val="28"/>
          <w:lang w:val="be-BY" w:eastAsia="ru-RU"/>
        </w:rPr>
        <w:t>Рисунок 1.7 – Добавление нового леса и домена с фамилией</w:t>
      </w:r>
    </w:p>
    <w:p w14:paraId="4F6A0BCD" w14:textId="77777777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be-BY" w:eastAsia="ru-RU"/>
        </w:rPr>
      </w:pPr>
    </w:p>
    <w:p w14:paraId="39CF1292" w14:textId="692F1CA0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be-BY" w:eastAsia="ru-RU"/>
        </w:rPr>
      </w:pPr>
      <w:r w:rsidRPr="001144A9">
        <w:rPr>
          <w:szCs w:val="28"/>
          <w:lang w:val="be-BY" w:eastAsia="ru-RU"/>
        </w:rPr>
        <w:lastRenderedPageBreak/>
        <w:drawing>
          <wp:inline distT="0" distB="0" distL="0" distR="0" wp14:anchorId="448D3619" wp14:editId="66FCF105">
            <wp:extent cx="5628614" cy="24499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1"/>
                    <a:stretch/>
                  </pic:blipFill>
                  <pic:spPr bwMode="auto">
                    <a:xfrm>
                      <a:off x="0" y="0"/>
                      <a:ext cx="5667412" cy="246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77E7" w14:textId="3A6FB972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8 – Параметры контроллера домена</w:t>
      </w:r>
    </w:p>
    <w:p w14:paraId="6B2A0E5F" w14:textId="1269FCA3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1144A9">
        <w:rPr>
          <w:szCs w:val="28"/>
          <w:lang w:eastAsia="ru-RU"/>
        </w:rPr>
        <w:drawing>
          <wp:inline distT="0" distB="0" distL="0" distR="0" wp14:anchorId="6F2DBF70" wp14:editId="3778DD72">
            <wp:extent cx="5591921" cy="1570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1843" cy="15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948" w14:textId="52CC6916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9 – Параметры </w:t>
      </w:r>
      <w:r>
        <w:rPr>
          <w:szCs w:val="28"/>
          <w:lang w:val="en-US" w:eastAsia="ru-RU"/>
        </w:rPr>
        <w:t>DNS</w:t>
      </w:r>
      <w:r w:rsidRPr="001144A9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без делегирования</w:t>
      </w:r>
    </w:p>
    <w:p w14:paraId="06E8504E" w14:textId="7DF9F9BE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1144A9">
        <w:rPr>
          <w:szCs w:val="28"/>
          <w:lang w:eastAsia="ru-RU"/>
        </w:rPr>
        <w:drawing>
          <wp:inline distT="0" distB="0" distL="0" distR="0" wp14:anchorId="16A72D0E" wp14:editId="7A81BA0B">
            <wp:extent cx="5646203" cy="14315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0872"/>
                    <a:stretch/>
                  </pic:blipFill>
                  <pic:spPr bwMode="auto">
                    <a:xfrm>
                      <a:off x="0" y="0"/>
                      <a:ext cx="5731147" cy="14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5D6F2" w14:textId="2A563BE3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10 – Проверка </w:t>
      </w:r>
      <w:proofErr w:type="spellStart"/>
      <w:r>
        <w:rPr>
          <w:szCs w:val="28"/>
          <w:lang w:val="en-US" w:eastAsia="ru-RU"/>
        </w:rPr>
        <w:t>NetBios</w:t>
      </w:r>
      <w:proofErr w:type="spellEnd"/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имени</w:t>
      </w:r>
    </w:p>
    <w:p w14:paraId="49444D4E" w14:textId="3A4BEFE6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1144A9">
        <w:rPr>
          <w:szCs w:val="28"/>
          <w:lang w:eastAsia="ru-RU"/>
        </w:rPr>
        <w:drawing>
          <wp:inline distT="0" distB="0" distL="0" distR="0" wp14:anchorId="4F8EFFC8" wp14:editId="4ABDC311">
            <wp:extent cx="6057478" cy="1794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838"/>
                    <a:stretch/>
                  </pic:blipFill>
                  <pic:spPr bwMode="auto">
                    <a:xfrm>
                      <a:off x="0" y="0"/>
                      <a:ext cx="6097016" cy="180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20F3" w14:textId="2EEBF343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1 – Выбор путей</w:t>
      </w:r>
    </w:p>
    <w:p w14:paraId="2CE00E1C" w14:textId="2EDE81EB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1144A9">
        <w:rPr>
          <w:szCs w:val="28"/>
          <w:lang w:eastAsia="ru-RU"/>
        </w:rPr>
        <w:lastRenderedPageBreak/>
        <w:drawing>
          <wp:inline distT="0" distB="0" distL="0" distR="0" wp14:anchorId="538ED1AD" wp14:editId="52E35F19">
            <wp:extent cx="5344156" cy="45806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820" cy="45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DF00" w14:textId="071870CE" w:rsidR="001144A9" w:rsidRDefault="001144A9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2 – Проверка предварительных требований</w:t>
      </w:r>
    </w:p>
    <w:p w14:paraId="4FAC527F" w14:textId="74B236EA" w:rsidR="001144A9" w:rsidRDefault="00522765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522765">
        <w:rPr>
          <w:szCs w:val="28"/>
          <w:lang w:eastAsia="ru-RU"/>
        </w:rPr>
        <w:drawing>
          <wp:inline distT="0" distB="0" distL="0" distR="0" wp14:anchorId="758765E2" wp14:editId="2862D217">
            <wp:extent cx="5542759" cy="2191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132" cy="2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A89D" w14:textId="36CA633D" w:rsidR="00522765" w:rsidRDefault="00522765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3 – Перезагрузка</w:t>
      </w:r>
    </w:p>
    <w:p w14:paraId="7617D896" w14:textId="5ED2ABA0" w:rsidR="00522765" w:rsidRDefault="00522765" w:rsidP="0013649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ЖДЕМ 5 МИНУТОЧЕК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szCs w:val="28"/>
          <w:lang w:eastAsia="ru-RU"/>
        </w:rPr>
        <w:t xml:space="preserve"> ЧТОБЫ МАШИНА ВКЛЮЧИЛАСЬ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</w:p>
    <w:p w14:paraId="60CDEDEA" w14:textId="530F0AF1" w:rsidR="003D6D92" w:rsidRDefault="009802A9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главном сервере с помощью оснастки «Пользователи и компьютеры </w:t>
      </w:r>
      <w:r>
        <w:rPr>
          <w:szCs w:val="28"/>
          <w:lang w:val="en-US" w:eastAsia="ru-RU"/>
        </w:rPr>
        <w:t>Active</w:t>
      </w:r>
      <w:r w:rsidRPr="009802A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rectory</w:t>
      </w:r>
      <w:r>
        <w:rPr>
          <w:szCs w:val="28"/>
          <w:lang w:eastAsia="ru-RU"/>
        </w:rPr>
        <w:t>» создать пользователя с именем и паролем, состоящими из латинских символов</w:t>
      </w:r>
      <w:r w:rsidR="003D6D92">
        <w:rPr>
          <w:szCs w:val="28"/>
          <w:lang w:eastAsia="ru-RU"/>
        </w:rPr>
        <w:t>, добавить данного пользователя в группу «Администраторы домена»</w:t>
      </w:r>
      <w:r>
        <w:rPr>
          <w:szCs w:val="28"/>
          <w:lang w:eastAsia="ru-RU"/>
        </w:rPr>
        <w:t>;</w:t>
      </w:r>
    </w:p>
    <w:p w14:paraId="03239606" w14:textId="6CF14E19" w:rsidR="00522765" w:rsidRDefault="00522765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522765">
        <w:rPr>
          <w:szCs w:val="28"/>
          <w:lang w:eastAsia="ru-RU"/>
        </w:rPr>
        <w:lastRenderedPageBreak/>
        <w:drawing>
          <wp:inline distT="0" distB="0" distL="0" distR="0" wp14:anchorId="610D9E25" wp14:editId="62D7DEE8">
            <wp:extent cx="3228094" cy="34074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541" cy="34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6A5" w14:textId="30B81E5B" w:rsidR="00522765" w:rsidRDefault="00522765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4 – Создание пользователя</w:t>
      </w:r>
    </w:p>
    <w:p w14:paraId="22716273" w14:textId="59D5CC3C" w:rsidR="00522765" w:rsidRDefault="00522765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522765">
        <w:rPr>
          <w:szCs w:val="28"/>
          <w:lang w:eastAsia="ru-RU"/>
        </w:rPr>
        <w:drawing>
          <wp:inline distT="0" distB="0" distL="0" distR="0" wp14:anchorId="18870428" wp14:editId="61D9A6AE">
            <wp:extent cx="2748891" cy="23895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248" cy="2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F834" w14:textId="024A3475" w:rsidR="00522765" w:rsidRDefault="00522765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5 – Создание пользователя</w:t>
      </w:r>
    </w:p>
    <w:p w14:paraId="73CB2632" w14:textId="0E8F6817" w:rsidR="00522765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6F04F2">
        <w:rPr>
          <w:szCs w:val="28"/>
          <w:lang w:eastAsia="ru-RU"/>
        </w:rPr>
        <w:drawing>
          <wp:inline distT="0" distB="0" distL="0" distR="0" wp14:anchorId="59F37FB7" wp14:editId="7FA347D0">
            <wp:extent cx="2786332" cy="23810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2390" cy="23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CDC" w14:textId="7D586195" w:rsidR="006F04F2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5 – Пароль пользователя</w:t>
      </w:r>
    </w:p>
    <w:p w14:paraId="42A4941B" w14:textId="752335BB" w:rsidR="006F04F2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6F04F2">
        <w:rPr>
          <w:szCs w:val="28"/>
          <w:lang w:eastAsia="ru-RU"/>
        </w:rPr>
        <w:lastRenderedPageBreak/>
        <w:drawing>
          <wp:inline distT="0" distB="0" distL="0" distR="0" wp14:anchorId="0ADBE5C4" wp14:editId="48961B0D">
            <wp:extent cx="2881223" cy="3383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7847" cy="33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2C3C" w14:textId="08DCAFB3" w:rsidR="006F04F2" w:rsidRPr="00522765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6 – Добавление в группу администраторы домена</w:t>
      </w:r>
    </w:p>
    <w:p w14:paraId="572D1B39" w14:textId="55A3428B" w:rsidR="003D6D92" w:rsidRDefault="003D6D9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3D6D92">
        <w:rPr>
          <w:szCs w:val="28"/>
          <w:lang w:eastAsia="ru-RU"/>
        </w:rPr>
        <w:t xml:space="preserve">на главном сервере с помощью оснастки «Пользователи и компьютеры Active Directory» создать </w:t>
      </w:r>
      <w:r>
        <w:rPr>
          <w:szCs w:val="28"/>
          <w:lang w:eastAsia="ru-RU"/>
        </w:rPr>
        <w:t>еще одного</w:t>
      </w:r>
      <w:r w:rsidR="00114393">
        <w:rPr>
          <w:szCs w:val="28"/>
          <w:lang w:eastAsia="ru-RU"/>
        </w:rPr>
        <w:t>, второго,</w:t>
      </w:r>
      <w:r>
        <w:rPr>
          <w:szCs w:val="28"/>
          <w:lang w:eastAsia="ru-RU"/>
        </w:rPr>
        <w:t xml:space="preserve"> </w:t>
      </w:r>
      <w:r w:rsidRPr="003D6D92">
        <w:rPr>
          <w:szCs w:val="28"/>
          <w:lang w:eastAsia="ru-RU"/>
        </w:rPr>
        <w:t>пользователя</w:t>
      </w:r>
      <w:r>
        <w:rPr>
          <w:szCs w:val="28"/>
          <w:lang w:eastAsia="ru-RU"/>
        </w:rPr>
        <w:t>;</w:t>
      </w:r>
    </w:p>
    <w:p w14:paraId="733CAC5E" w14:textId="4198A201" w:rsidR="006F04F2" w:rsidRDefault="006F04F2" w:rsidP="006F04F2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>
        <w:rPr>
          <w:szCs w:val="28"/>
          <w:lang w:eastAsia="ru-RU"/>
        </w:rPr>
        <w:t>Делаем то же самое что и в пункте 3.</w:t>
      </w:r>
    </w:p>
    <w:p w14:paraId="178BE9DD" w14:textId="1870D2DA" w:rsidR="006F04F2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6F04F2">
        <w:rPr>
          <w:szCs w:val="28"/>
          <w:lang w:eastAsia="ru-RU"/>
        </w:rPr>
        <w:drawing>
          <wp:inline distT="0" distB="0" distL="0" distR="0" wp14:anchorId="573472A4" wp14:editId="70AE3C72">
            <wp:extent cx="4161672" cy="3597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630" cy="36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A227" w14:textId="75000D86" w:rsidR="006F04F2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7 – Создание второго пользователя</w:t>
      </w:r>
    </w:p>
    <w:p w14:paraId="787A4527" w14:textId="5FB942A4" w:rsidR="00114393" w:rsidRDefault="00114393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114393">
        <w:rPr>
          <w:szCs w:val="28"/>
          <w:lang w:eastAsia="ru-RU"/>
        </w:rPr>
        <w:t xml:space="preserve">на главном сервере с помощью оснастки «Пользователи и компьютеры Active Directory» создать еще одного, </w:t>
      </w:r>
      <w:r>
        <w:rPr>
          <w:szCs w:val="28"/>
          <w:lang w:eastAsia="ru-RU"/>
        </w:rPr>
        <w:t>третьего</w:t>
      </w:r>
      <w:r w:rsidRPr="00114393">
        <w:rPr>
          <w:szCs w:val="28"/>
          <w:lang w:eastAsia="ru-RU"/>
        </w:rPr>
        <w:t>, пользователя;</w:t>
      </w:r>
    </w:p>
    <w:p w14:paraId="613E884F" w14:textId="02C19A82" w:rsidR="006F04F2" w:rsidRDefault="006F04F2" w:rsidP="006F04F2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>
        <w:rPr>
          <w:szCs w:val="28"/>
          <w:lang w:eastAsia="ru-RU"/>
        </w:rPr>
        <w:t>Делаем то же самое что и в пункте 3.</w:t>
      </w:r>
    </w:p>
    <w:p w14:paraId="58512CEA" w14:textId="4BC97664" w:rsidR="006F04F2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6F04F2">
        <w:rPr>
          <w:szCs w:val="28"/>
          <w:lang w:eastAsia="ru-RU"/>
        </w:rPr>
        <w:lastRenderedPageBreak/>
        <w:drawing>
          <wp:inline distT="0" distB="0" distL="0" distR="0" wp14:anchorId="5B4574B0" wp14:editId="129A7D66">
            <wp:extent cx="4096322" cy="35914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A6FC" w14:textId="6C69814C" w:rsidR="006F04F2" w:rsidRPr="00114393" w:rsidRDefault="006F04F2" w:rsidP="006F04F2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18 – Создание третьего пользователя</w:t>
      </w:r>
    </w:p>
    <w:p w14:paraId="05BBD525" w14:textId="4A9FB063" w:rsidR="003D6D92" w:rsidRDefault="003D6D9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главном сервере с помощью приложения «Проводник» создать в корне диска С: папку и открыть к ней общий </w:t>
      </w:r>
      <w:r w:rsidR="00114393">
        <w:rPr>
          <w:szCs w:val="28"/>
          <w:lang w:eastAsia="ru-RU"/>
        </w:rPr>
        <w:t xml:space="preserve">полный </w:t>
      </w:r>
      <w:r>
        <w:rPr>
          <w:szCs w:val="28"/>
          <w:lang w:eastAsia="ru-RU"/>
        </w:rPr>
        <w:t>доступ для второго созданного пользователя;</w:t>
      </w:r>
    </w:p>
    <w:p w14:paraId="6B3E929D" w14:textId="67CB1F9C" w:rsidR="00E30BD0" w:rsidRDefault="00E30BD0" w:rsidP="00E30BD0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E30BD0">
        <w:rPr>
          <w:szCs w:val="28"/>
          <w:lang w:eastAsia="ru-RU"/>
        </w:rPr>
        <w:drawing>
          <wp:inline distT="0" distB="0" distL="0" distR="0" wp14:anchorId="75263DD2" wp14:editId="093E824D">
            <wp:extent cx="5418616" cy="27272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6293" cy="27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8E11" w14:textId="4ACBC391" w:rsidR="00E30BD0" w:rsidRPr="00E30BD0" w:rsidRDefault="00E30BD0" w:rsidP="00E30BD0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19 – Полный доступ для пользователя </w:t>
      </w:r>
      <w:proofErr w:type="spellStart"/>
      <w:r>
        <w:rPr>
          <w:szCs w:val="28"/>
          <w:lang w:val="en-US" w:eastAsia="ru-RU"/>
        </w:rPr>
        <w:t>fanat</w:t>
      </w:r>
      <w:proofErr w:type="spellEnd"/>
      <w:r w:rsidRPr="00E30BD0">
        <w:rPr>
          <w:szCs w:val="28"/>
          <w:lang w:eastAsia="ru-RU"/>
        </w:rPr>
        <w:t>_</w:t>
      </w:r>
      <w:r>
        <w:rPr>
          <w:szCs w:val="28"/>
          <w:lang w:val="en-US" w:eastAsia="ru-RU"/>
        </w:rPr>
        <w:t>macana</w:t>
      </w:r>
    </w:p>
    <w:p w14:paraId="11EC962E" w14:textId="1CE12711" w:rsidR="003D6D92" w:rsidRDefault="003D6D9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Pr="003D6D92">
        <w:rPr>
          <w:szCs w:val="28"/>
          <w:lang w:eastAsia="ru-RU"/>
        </w:rPr>
        <w:t>а главном сервере с помощью оснастки «Пользователи и компьютеры Active Directory»</w:t>
      </w:r>
      <w:r>
        <w:rPr>
          <w:szCs w:val="28"/>
          <w:lang w:eastAsia="ru-RU"/>
        </w:rPr>
        <w:t xml:space="preserve"> для второго созданного пользователя задать в качестве па</w:t>
      </w:r>
      <w:r w:rsidR="00ED724C">
        <w:rPr>
          <w:szCs w:val="28"/>
          <w:lang w:eastAsia="ru-RU"/>
        </w:rPr>
        <w:t>р</w:t>
      </w:r>
      <w:r>
        <w:rPr>
          <w:szCs w:val="28"/>
          <w:lang w:eastAsia="ru-RU"/>
        </w:rPr>
        <w:t>аметров подключения для домашнего каталога букву диска Х: и сетевой путь к папке, к которой б</w:t>
      </w:r>
      <w:r w:rsidR="00ED724C">
        <w:rPr>
          <w:szCs w:val="28"/>
          <w:lang w:eastAsia="ru-RU"/>
        </w:rPr>
        <w:t>ы</w:t>
      </w:r>
      <w:r>
        <w:rPr>
          <w:szCs w:val="28"/>
          <w:lang w:eastAsia="ru-RU"/>
        </w:rPr>
        <w:t>л открыт общий доступ;</w:t>
      </w:r>
    </w:p>
    <w:p w14:paraId="04A46D47" w14:textId="3E198563" w:rsidR="00EA10F7" w:rsidRDefault="00EA10F7" w:rsidP="00EA10F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EA10F7">
        <w:rPr>
          <w:szCs w:val="28"/>
          <w:lang w:eastAsia="ru-RU"/>
        </w:rPr>
        <w:lastRenderedPageBreak/>
        <w:drawing>
          <wp:inline distT="0" distB="0" distL="0" distR="0" wp14:anchorId="35312A60" wp14:editId="23DC5BA7">
            <wp:extent cx="2258171" cy="28818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2024" cy="28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064" w14:textId="565E1414" w:rsidR="00EA10F7" w:rsidRPr="00EA10F7" w:rsidRDefault="00EA10F7" w:rsidP="00EA10F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0 – Параметры подключения для второго пользователя</w:t>
      </w:r>
    </w:p>
    <w:p w14:paraId="3C4A1CDB" w14:textId="766CB403" w:rsidR="009802A9" w:rsidRDefault="009802A9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3D6D92">
        <w:rPr>
          <w:szCs w:val="28"/>
          <w:lang w:eastAsia="ru-RU"/>
        </w:rPr>
        <w:t>на главном сервере зайти в оснастку «</w:t>
      </w:r>
      <w:r w:rsidRPr="003D6D92">
        <w:rPr>
          <w:szCs w:val="28"/>
          <w:lang w:val="en-US" w:eastAsia="ru-RU"/>
        </w:rPr>
        <w:t>DHCP</w:t>
      </w:r>
      <w:r w:rsidRPr="003D6D92">
        <w:rPr>
          <w:szCs w:val="28"/>
          <w:lang w:eastAsia="ru-RU"/>
        </w:rPr>
        <w:t xml:space="preserve">» и авторизовать </w:t>
      </w:r>
      <w:r w:rsidRPr="003D6D92">
        <w:rPr>
          <w:szCs w:val="28"/>
          <w:lang w:val="en-US" w:eastAsia="ru-RU"/>
        </w:rPr>
        <w:t>DHCP</w:t>
      </w:r>
      <w:r w:rsidRPr="003D6D92">
        <w:rPr>
          <w:szCs w:val="28"/>
          <w:lang w:eastAsia="ru-RU"/>
        </w:rPr>
        <w:t xml:space="preserve">-сервер – наличие контроллера домена в сети требует от DHCP-серверов авторизации поэтому </w:t>
      </w:r>
      <w:r w:rsidRPr="003D6D92">
        <w:rPr>
          <w:b/>
          <w:szCs w:val="28"/>
          <w:lang w:eastAsia="ru-RU"/>
        </w:rPr>
        <w:t>ни в коем случае не включайте контроллеры домена в общеуниверситетскую сеть</w:t>
      </w:r>
      <w:r w:rsidRPr="003D6D92">
        <w:rPr>
          <w:szCs w:val="28"/>
          <w:lang w:eastAsia="ru-RU"/>
        </w:rPr>
        <w:t>;</w:t>
      </w:r>
    </w:p>
    <w:p w14:paraId="4342BE44" w14:textId="7DE8CA0B" w:rsidR="000B22C4" w:rsidRDefault="000B22C4" w:rsidP="000B22C4">
      <w:pPr>
        <w:pStyle w:val="a5"/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0B22C4">
        <w:rPr>
          <w:szCs w:val="28"/>
          <w:lang w:eastAsia="ru-RU"/>
        </w:rPr>
        <w:drawing>
          <wp:inline distT="0" distB="0" distL="0" distR="0" wp14:anchorId="1089F32E" wp14:editId="6BD6D47D">
            <wp:extent cx="2493458" cy="20069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6515" cy="2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FBD5" w14:textId="7C0D3C7A" w:rsidR="000B22C4" w:rsidRDefault="000B22C4" w:rsidP="000B22C4">
      <w:pPr>
        <w:pStyle w:val="a5"/>
        <w:spacing w:before="240" w:after="240"/>
        <w:ind w:left="0"/>
        <w:contextualSpacing w:val="0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Рисунок 1.21 – </w:t>
      </w:r>
      <w:r>
        <w:rPr>
          <w:szCs w:val="28"/>
          <w:lang w:val="en-US" w:eastAsia="ru-RU"/>
        </w:rPr>
        <w:t>DHCP</w:t>
      </w:r>
    </w:p>
    <w:p w14:paraId="22D615F3" w14:textId="65638214" w:rsidR="000B22C4" w:rsidRDefault="000B22C4" w:rsidP="000B22C4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>
        <w:rPr>
          <w:szCs w:val="28"/>
          <w:lang w:val="be-BY" w:eastAsia="ru-RU"/>
        </w:rPr>
        <w:t>Потом пкм по серверу</w:t>
      </w:r>
      <w:r w:rsidRPr="000B22C4">
        <w:rPr>
          <w:szCs w:val="28"/>
          <w:lang w:eastAsia="ru-RU"/>
        </w:rPr>
        <w:t>,</w:t>
      </w:r>
      <w:r>
        <w:rPr>
          <w:szCs w:val="28"/>
          <w:lang w:val="be-BY" w:eastAsia="ru-RU"/>
        </w:rPr>
        <w:t xml:space="preserve"> </w:t>
      </w:r>
      <w:r>
        <w:rPr>
          <w:szCs w:val="28"/>
          <w:lang w:eastAsia="ru-RU"/>
        </w:rPr>
        <w:t>авторизовать</w:t>
      </w:r>
      <w:r w:rsidRPr="000B22C4">
        <w:rPr>
          <w:szCs w:val="28"/>
          <w:lang w:eastAsia="ru-RU"/>
        </w:rPr>
        <w:t>,</w:t>
      </w:r>
      <w:r>
        <w:rPr>
          <w:szCs w:val="28"/>
          <w:lang w:val="be-BY" w:eastAsia="ru-RU"/>
        </w:rPr>
        <w:t xml:space="preserve"> дальше будут зеленые </w:t>
      </w:r>
      <w:r>
        <w:rPr>
          <w:szCs w:val="28"/>
          <w:lang w:eastAsia="ru-RU"/>
        </w:rPr>
        <w:t>галочки.</w:t>
      </w:r>
    </w:p>
    <w:p w14:paraId="358213A1" w14:textId="41851BD3" w:rsidR="00E407C9" w:rsidRDefault="00E407C9" w:rsidP="00E407C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E407C9">
        <w:rPr>
          <w:szCs w:val="28"/>
          <w:lang w:eastAsia="ru-RU"/>
        </w:rPr>
        <w:drawing>
          <wp:inline distT="0" distB="0" distL="0" distR="0" wp14:anchorId="2E654830" wp14:editId="2D8D993D">
            <wp:extent cx="2299091" cy="2078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629" cy="20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35A9" w14:textId="7DF9DA2B" w:rsidR="00E407C9" w:rsidRPr="000B22C4" w:rsidRDefault="00E407C9" w:rsidP="00E407C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2 – Авторизованный сервер</w:t>
      </w:r>
    </w:p>
    <w:p w14:paraId="0241D59A" w14:textId="0E616AE5" w:rsidR="009C1B7E" w:rsidRDefault="009C1B7E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на резервном сервере в настройках сетевого адаптера указать в качестве основного и единственного </w:t>
      </w:r>
      <w:r>
        <w:rPr>
          <w:szCs w:val="28"/>
          <w:lang w:val="en-US" w:eastAsia="ru-RU"/>
        </w:rPr>
        <w:t>DNS</w:t>
      </w:r>
      <w:r w:rsidRPr="009C1B7E">
        <w:rPr>
          <w:szCs w:val="28"/>
          <w:lang w:eastAsia="ru-RU"/>
        </w:rPr>
        <w:t>-</w:t>
      </w:r>
      <w:r>
        <w:rPr>
          <w:szCs w:val="28"/>
          <w:lang w:eastAsia="ru-RU"/>
        </w:rPr>
        <w:t>сервера главный сервер;</w:t>
      </w:r>
    </w:p>
    <w:p w14:paraId="4A4E9727" w14:textId="104FB666" w:rsidR="004C4770" w:rsidRDefault="004C4770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4C4770">
        <w:rPr>
          <w:szCs w:val="28"/>
          <w:lang w:eastAsia="ru-RU"/>
        </w:rPr>
        <w:drawing>
          <wp:inline distT="0" distB="0" distL="0" distR="0" wp14:anchorId="271601EA" wp14:editId="02B9D6CE">
            <wp:extent cx="2411538" cy="32300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34" cy="3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8BB" w14:textId="65845B91" w:rsidR="004C4770" w:rsidRPr="009802A9" w:rsidRDefault="004C4770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23 </w:t>
      </w:r>
      <w:r w:rsidR="00E3502F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="00E3502F">
        <w:rPr>
          <w:szCs w:val="28"/>
          <w:lang w:eastAsia="ru-RU"/>
        </w:rPr>
        <w:t xml:space="preserve">Настройка </w:t>
      </w:r>
      <w:proofErr w:type="spellStart"/>
      <w:r w:rsidR="00E3502F">
        <w:rPr>
          <w:szCs w:val="28"/>
          <w:lang w:eastAsia="ru-RU"/>
        </w:rPr>
        <w:t>днс</w:t>
      </w:r>
      <w:proofErr w:type="spellEnd"/>
      <w:r w:rsidR="00E3502F">
        <w:rPr>
          <w:szCs w:val="28"/>
          <w:lang w:eastAsia="ru-RU"/>
        </w:rPr>
        <w:t>-сервера</w:t>
      </w:r>
    </w:p>
    <w:p w14:paraId="32AC38D5" w14:textId="03820638" w:rsidR="003D6D92" w:rsidRDefault="009C1B7E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повысить роль резервного сервера до контроллера домена с добавлением контроллера в существующий домен</w:t>
      </w:r>
      <w:r w:rsidR="003D6D92">
        <w:rPr>
          <w:szCs w:val="28"/>
          <w:lang w:eastAsia="ru-RU"/>
        </w:rPr>
        <w:t>;</w:t>
      </w:r>
    </w:p>
    <w:p w14:paraId="2E3548D1" w14:textId="0D794BFC" w:rsidR="00E3502F" w:rsidRDefault="00E3502F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E3502F">
        <w:rPr>
          <w:szCs w:val="28"/>
          <w:lang w:eastAsia="ru-RU"/>
        </w:rPr>
        <w:drawing>
          <wp:inline distT="0" distB="0" distL="0" distR="0" wp14:anchorId="72FAC568" wp14:editId="6ED27D3D">
            <wp:extent cx="3625703" cy="39240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4300" cy="39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B906" w14:textId="170F12C5" w:rsidR="00E3502F" w:rsidRDefault="00E3502F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4 – Повышение уровня контроллера</w:t>
      </w:r>
    </w:p>
    <w:p w14:paraId="384FDEEB" w14:textId="1C1B7743" w:rsidR="00700333" w:rsidRDefault="00700333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700333">
        <w:rPr>
          <w:szCs w:val="28"/>
          <w:lang w:eastAsia="ru-RU"/>
        </w:rPr>
        <w:lastRenderedPageBreak/>
        <w:drawing>
          <wp:inline distT="0" distB="0" distL="0" distR="0" wp14:anchorId="77FCE61D" wp14:editId="2E066904">
            <wp:extent cx="3678865" cy="26593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7382" cy="26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009B" w14:textId="040F4A2E" w:rsidR="00700333" w:rsidRDefault="00700333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5 – Конфигурация развертывания</w:t>
      </w:r>
    </w:p>
    <w:p w14:paraId="599D6EB9" w14:textId="73BEB4B6" w:rsidR="00700333" w:rsidRDefault="00700333" w:rsidP="00E3502F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700333">
        <w:rPr>
          <w:szCs w:val="28"/>
          <w:lang w:eastAsia="ru-RU"/>
        </w:rPr>
        <w:drawing>
          <wp:inline distT="0" distB="0" distL="0" distR="0" wp14:anchorId="16424961" wp14:editId="491356D0">
            <wp:extent cx="3561907" cy="26080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4117" cy="26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B51A" w14:textId="308D7141" w:rsidR="00700333" w:rsidRDefault="00700333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6 – Дополнительные параметры</w:t>
      </w:r>
    </w:p>
    <w:p w14:paraId="140D0C97" w14:textId="4C90B525" w:rsidR="00D52951" w:rsidRDefault="00D52951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 резервном сервере с помощью оснастки «</w:t>
      </w:r>
      <w:r w:rsidRPr="00D52951">
        <w:rPr>
          <w:szCs w:val="28"/>
          <w:lang w:eastAsia="ru-RU"/>
        </w:rPr>
        <w:t xml:space="preserve">Active Directory </w:t>
      </w:r>
      <w:r>
        <w:rPr>
          <w:szCs w:val="28"/>
          <w:lang w:eastAsia="ru-RU"/>
        </w:rPr>
        <w:t>– сайты и службы» выполнит</w:t>
      </w:r>
      <w:r w:rsidR="002B193E">
        <w:rPr>
          <w:szCs w:val="28"/>
          <w:lang w:eastAsia="ru-RU"/>
        </w:rPr>
        <w:t>ь</w:t>
      </w:r>
      <w:r>
        <w:rPr>
          <w:szCs w:val="28"/>
          <w:lang w:eastAsia="ru-RU"/>
        </w:rPr>
        <w:t xml:space="preserve"> репликацию учетных записей пользователя, созданных на главном сервере, на резервный сервер;</w:t>
      </w:r>
    </w:p>
    <w:p w14:paraId="66821BCA" w14:textId="288A395D" w:rsidR="00E563A7" w:rsidRDefault="00E563A7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E563A7">
        <w:rPr>
          <w:szCs w:val="28"/>
          <w:lang w:eastAsia="ru-RU"/>
        </w:rPr>
        <w:drawing>
          <wp:inline distT="0" distB="0" distL="0" distR="0" wp14:anchorId="6A6BEC02" wp14:editId="669CCDA6">
            <wp:extent cx="6120130" cy="1912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961" w14:textId="05F6461A" w:rsidR="00E563A7" w:rsidRDefault="00E563A7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7 – Репликация учетных записей</w:t>
      </w:r>
    </w:p>
    <w:p w14:paraId="53EC136F" w14:textId="514E6371" w:rsidR="00E563A7" w:rsidRDefault="00E563A7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E563A7">
        <w:rPr>
          <w:szCs w:val="28"/>
          <w:lang w:eastAsia="ru-RU"/>
        </w:rPr>
        <w:lastRenderedPageBreak/>
        <w:drawing>
          <wp:inline distT="0" distB="0" distL="0" distR="0" wp14:anchorId="3A00394E" wp14:editId="35A335A9">
            <wp:extent cx="3591426" cy="154326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D817" w14:textId="240AAD73" w:rsidR="00E563A7" w:rsidRDefault="00E563A7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8 – Репликация учетных записей</w:t>
      </w:r>
    </w:p>
    <w:p w14:paraId="48ACE447" w14:textId="5C51B73C" w:rsidR="00BA6218" w:rsidRDefault="00BA6218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BA6218">
        <w:rPr>
          <w:szCs w:val="28"/>
          <w:lang w:eastAsia="ru-RU"/>
        </w:rPr>
        <w:drawing>
          <wp:inline distT="0" distB="0" distL="0" distR="0" wp14:anchorId="5750D81B" wp14:editId="537F78FF">
            <wp:extent cx="5087060" cy="109552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6884" w14:textId="13F85BE3" w:rsidR="00BA6218" w:rsidRDefault="00BA6218" w:rsidP="00E563A7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29 – Репликация учетных записей</w:t>
      </w:r>
    </w:p>
    <w:p w14:paraId="53A8B2BA" w14:textId="70E7CD31" w:rsidR="00D52951" w:rsidRDefault="00D52951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клиентской ОС убедиться, что она по-прежнему получает </w:t>
      </w:r>
      <w:r>
        <w:rPr>
          <w:szCs w:val="28"/>
          <w:lang w:val="en-US" w:eastAsia="ru-RU"/>
        </w:rPr>
        <w:t>IP</w:t>
      </w:r>
      <w:r w:rsidRPr="00D52951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адрес и </w:t>
      </w:r>
      <w:r>
        <w:rPr>
          <w:szCs w:val="28"/>
          <w:lang w:val="en-US" w:eastAsia="ru-RU"/>
        </w:rPr>
        <w:t>IP</w:t>
      </w:r>
      <w:r w:rsidRPr="00D52951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адреса </w:t>
      </w:r>
      <w:r>
        <w:rPr>
          <w:szCs w:val="28"/>
          <w:lang w:val="en-US" w:eastAsia="ru-RU"/>
        </w:rPr>
        <w:t>DNS</w:t>
      </w:r>
      <w:r w:rsidRPr="00D52951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серверов от </w:t>
      </w:r>
      <w:r>
        <w:rPr>
          <w:szCs w:val="28"/>
          <w:lang w:val="en-US" w:eastAsia="ru-RU"/>
        </w:rPr>
        <w:t>DHCP</w:t>
      </w:r>
      <w:r w:rsidRPr="00D52951">
        <w:rPr>
          <w:szCs w:val="28"/>
          <w:lang w:eastAsia="ru-RU"/>
        </w:rPr>
        <w:t>-</w:t>
      </w:r>
      <w:r>
        <w:rPr>
          <w:szCs w:val="28"/>
          <w:lang w:eastAsia="ru-RU"/>
        </w:rPr>
        <w:t>сервера;</w:t>
      </w:r>
    </w:p>
    <w:p w14:paraId="07B7CA57" w14:textId="05DC887A" w:rsidR="00007129" w:rsidRDefault="00007129" w:rsidP="0000712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 w:rsidRPr="00007129">
        <w:rPr>
          <w:szCs w:val="28"/>
          <w:lang w:eastAsia="ru-RU"/>
        </w:rPr>
        <w:drawing>
          <wp:inline distT="0" distB="0" distL="0" distR="0" wp14:anchorId="45158F52" wp14:editId="6728088A">
            <wp:extent cx="5229955" cy="139084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AD6" w14:textId="3188217E" w:rsidR="00007129" w:rsidRDefault="00007129" w:rsidP="0000712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be-BY" w:eastAsia="ru-RU"/>
        </w:rPr>
      </w:pPr>
      <w:r>
        <w:rPr>
          <w:szCs w:val="28"/>
          <w:lang w:eastAsia="ru-RU"/>
        </w:rPr>
        <w:t xml:space="preserve">Рисунок 1.30 – Получение </w:t>
      </w:r>
      <w:r>
        <w:rPr>
          <w:szCs w:val="28"/>
          <w:lang w:val="en-US" w:eastAsia="ru-RU"/>
        </w:rPr>
        <w:t>IP</w:t>
      </w:r>
      <w:r w:rsidRPr="00007129">
        <w:rPr>
          <w:szCs w:val="28"/>
          <w:lang w:eastAsia="ru-RU"/>
        </w:rPr>
        <w:t>-</w:t>
      </w:r>
      <w:r>
        <w:rPr>
          <w:szCs w:val="28"/>
          <w:lang w:val="be-BY" w:eastAsia="ru-RU"/>
        </w:rPr>
        <w:t xml:space="preserve">адреса от </w:t>
      </w:r>
      <w:r>
        <w:rPr>
          <w:szCs w:val="28"/>
          <w:lang w:val="en-US" w:eastAsia="ru-RU"/>
        </w:rPr>
        <w:t>DHCP</w:t>
      </w:r>
      <w:r w:rsidRPr="00007129">
        <w:rPr>
          <w:szCs w:val="28"/>
          <w:lang w:eastAsia="ru-RU"/>
        </w:rPr>
        <w:t>-</w:t>
      </w:r>
      <w:r>
        <w:rPr>
          <w:szCs w:val="28"/>
          <w:lang w:val="be-BY" w:eastAsia="ru-RU"/>
        </w:rPr>
        <w:t>сервера</w:t>
      </w:r>
    </w:p>
    <w:p w14:paraId="4E79B085" w14:textId="04880E67" w:rsidR="00007129" w:rsidRDefault="00007129" w:rsidP="0000712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val="be-BY" w:eastAsia="ru-RU"/>
        </w:rPr>
      </w:pPr>
      <w:r w:rsidRPr="00007129">
        <w:rPr>
          <w:szCs w:val="28"/>
          <w:lang w:val="be-BY" w:eastAsia="ru-RU"/>
        </w:rPr>
        <w:drawing>
          <wp:inline distT="0" distB="0" distL="0" distR="0" wp14:anchorId="22CD9155" wp14:editId="434D38C7">
            <wp:extent cx="4477375" cy="16956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2C4E" w14:textId="667F5D1D" w:rsidR="00007129" w:rsidRPr="00007129" w:rsidRDefault="00007129" w:rsidP="00007129">
      <w:pPr>
        <w:pStyle w:val="a5"/>
        <w:tabs>
          <w:tab w:val="left" w:pos="426"/>
        </w:tabs>
        <w:spacing w:before="240" w:after="240"/>
        <w:ind w:left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.31 – </w:t>
      </w:r>
      <w:r>
        <w:rPr>
          <w:szCs w:val="28"/>
          <w:lang w:eastAsia="ru-RU"/>
        </w:rPr>
        <w:t xml:space="preserve">Получение </w:t>
      </w:r>
      <w:r>
        <w:rPr>
          <w:szCs w:val="28"/>
          <w:lang w:val="en-US" w:eastAsia="ru-RU"/>
        </w:rPr>
        <w:t>IP</w:t>
      </w:r>
      <w:r w:rsidRPr="00007129">
        <w:rPr>
          <w:szCs w:val="28"/>
          <w:lang w:eastAsia="ru-RU"/>
        </w:rPr>
        <w:t>-</w:t>
      </w:r>
      <w:r>
        <w:rPr>
          <w:szCs w:val="28"/>
          <w:lang w:val="be-BY" w:eastAsia="ru-RU"/>
        </w:rPr>
        <w:t xml:space="preserve">адреса от </w:t>
      </w:r>
      <w:r>
        <w:rPr>
          <w:szCs w:val="28"/>
          <w:lang w:val="en-US" w:eastAsia="ru-RU"/>
        </w:rPr>
        <w:t>DHCP</w:t>
      </w:r>
      <w:r w:rsidRPr="00007129">
        <w:rPr>
          <w:szCs w:val="28"/>
          <w:lang w:eastAsia="ru-RU"/>
        </w:rPr>
        <w:t>-</w:t>
      </w:r>
      <w:r>
        <w:rPr>
          <w:szCs w:val="28"/>
          <w:lang w:val="be-BY" w:eastAsia="ru-RU"/>
        </w:rPr>
        <w:t>сервера</w:t>
      </w:r>
    </w:p>
    <w:p w14:paraId="09DD7A6A" w14:textId="41CEB197" w:rsidR="00A47F5C" w:rsidRDefault="00D52951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52951">
        <w:rPr>
          <w:szCs w:val="28"/>
          <w:lang w:eastAsia="ru-RU"/>
        </w:rPr>
        <w:t xml:space="preserve">на клиентской ОС </w:t>
      </w:r>
      <w:r>
        <w:rPr>
          <w:szCs w:val="28"/>
          <w:lang w:eastAsia="ru-RU"/>
        </w:rPr>
        <w:t xml:space="preserve">с помощью оснастки «Система» указать, что ОС является членом созданного домена, в качестве учетных данных указать имя </w:t>
      </w:r>
      <w:r w:rsidRPr="00D52951">
        <w:rPr>
          <w:szCs w:val="28"/>
          <w:lang w:eastAsia="ru-RU"/>
        </w:rPr>
        <w:t xml:space="preserve">и пароль </w:t>
      </w:r>
      <w:r>
        <w:rPr>
          <w:szCs w:val="28"/>
          <w:lang w:eastAsia="ru-RU"/>
        </w:rPr>
        <w:t>созданного в домене и добавленного в группу «</w:t>
      </w:r>
      <w:r w:rsidRPr="00D52951">
        <w:rPr>
          <w:szCs w:val="28"/>
          <w:lang w:eastAsia="ru-RU"/>
        </w:rPr>
        <w:t>Администраторы домена</w:t>
      </w:r>
      <w:r>
        <w:rPr>
          <w:szCs w:val="28"/>
          <w:lang w:eastAsia="ru-RU"/>
        </w:rPr>
        <w:t>» пользователя</w:t>
      </w:r>
      <w:r w:rsidR="007D2DBB">
        <w:rPr>
          <w:szCs w:val="28"/>
          <w:lang w:eastAsia="ru-RU"/>
        </w:rPr>
        <w:t>, согласиться на перезапуск ОС.</w:t>
      </w:r>
    </w:p>
    <w:p w14:paraId="317FC91F" w14:textId="42C76FE8" w:rsidR="00ED52A3" w:rsidRDefault="00ED52A3" w:rsidP="00ED52A3">
      <w:pPr>
        <w:pStyle w:val="a5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ED52A3">
        <w:rPr>
          <w:szCs w:val="28"/>
          <w:lang w:eastAsia="ru-RU"/>
        </w:rPr>
        <w:lastRenderedPageBreak/>
        <w:drawing>
          <wp:inline distT="0" distB="0" distL="0" distR="0" wp14:anchorId="4538326B" wp14:editId="17917879">
            <wp:extent cx="2913321" cy="33892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9133" cy="33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E8BA" w14:textId="09C87A84" w:rsidR="00ED52A3" w:rsidRPr="00ED52A3" w:rsidRDefault="00ED52A3" w:rsidP="00ED52A3">
      <w:pPr>
        <w:pStyle w:val="a5"/>
        <w:tabs>
          <w:tab w:val="left" w:pos="426"/>
        </w:tabs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.32 – Изменение имени компьютера или домена</w:t>
      </w:r>
    </w:p>
    <w:p w14:paraId="10ADFD1E" w14:textId="77777777" w:rsidR="00A47F5C" w:rsidRDefault="00A47F5C" w:rsidP="00BE56A2">
      <w:pPr>
        <w:jc w:val="right"/>
        <w:rPr>
          <w:szCs w:val="28"/>
          <w:lang w:eastAsia="ru-RU"/>
        </w:rPr>
      </w:pPr>
    </w:p>
    <w:p w14:paraId="7DD41BBF" w14:textId="77777777" w:rsidR="00E043E2" w:rsidRPr="008B49BB" w:rsidRDefault="00E043E2" w:rsidP="00BE56A2">
      <w:pPr>
        <w:pStyle w:val="a5"/>
        <w:tabs>
          <w:tab w:val="left" w:pos="426"/>
        </w:tabs>
        <w:ind w:left="0"/>
        <w:jc w:val="center"/>
        <w:rPr>
          <w:b/>
          <w:szCs w:val="28"/>
        </w:rPr>
      </w:pPr>
      <w:r w:rsidRPr="008B49BB">
        <w:rPr>
          <w:b/>
          <w:szCs w:val="28"/>
        </w:rPr>
        <w:t xml:space="preserve">Порядок </w:t>
      </w:r>
      <w:r w:rsidR="00AA4BE3" w:rsidRPr="008B49BB">
        <w:rPr>
          <w:b/>
          <w:szCs w:val="28"/>
        </w:rPr>
        <w:t>защиты лабораторной работы</w:t>
      </w:r>
      <w:r w:rsidR="000F2250" w:rsidRPr="008B49BB">
        <w:rPr>
          <w:b/>
          <w:szCs w:val="28"/>
        </w:rPr>
        <w:t>.</w:t>
      </w:r>
    </w:p>
    <w:p w14:paraId="4D3962E6" w14:textId="77777777" w:rsidR="00E043E2" w:rsidRPr="008B49BB" w:rsidRDefault="00E043E2" w:rsidP="00BE56A2">
      <w:pPr>
        <w:pStyle w:val="a5"/>
        <w:tabs>
          <w:tab w:val="left" w:pos="426"/>
        </w:tabs>
        <w:ind w:left="0"/>
        <w:rPr>
          <w:szCs w:val="28"/>
        </w:rPr>
      </w:pPr>
    </w:p>
    <w:p w14:paraId="2D93FCC7" w14:textId="31D1A00E" w:rsidR="00ED2D88" w:rsidRDefault="006C59CA" w:rsidP="006C59CA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На клиентской ОС п</w:t>
      </w:r>
      <w:r w:rsidR="00BE56A2" w:rsidRPr="00BE56A2">
        <w:rPr>
          <w:szCs w:val="28"/>
        </w:rPr>
        <w:t>родемонстрировать</w:t>
      </w:r>
      <w:r w:rsidR="00AB0767">
        <w:rPr>
          <w:szCs w:val="28"/>
        </w:rPr>
        <w:t xml:space="preserve"> в приложении «Проводник»</w:t>
      </w:r>
      <w:r w:rsidR="00BE56A2" w:rsidRPr="00BE56A2">
        <w:rPr>
          <w:szCs w:val="28"/>
        </w:rPr>
        <w:t xml:space="preserve"> </w:t>
      </w:r>
      <w:r w:rsidR="00AB0767">
        <w:rPr>
          <w:szCs w:val="28"/>
        </w:rPr>
        <w:t xml:space="preserve">наличие </w:t>
      </w:r>
      <w:r w:rsidR="007D2DBB">
        <w:rPr>
          <w:szCs w:val="28"/>
        </w:rPr>
        <w:t>подключени</w:t>
      </w:r>
      <w:r w:rsidR="00AB0767">
        <w:rPr>
          <w:szCs w:val="28"/>
        </w:rPr>
        <w:t>я</w:t>
      </w:r>
      <w:r w:rsidR="007D2DBB">
        <w:rPr>
          <w:szCs w:val="28"/>
        </w:rPr>
        <w:t xml:space="preserve"> к сетевому диску после входа </w:t>
      </w:r>
      <w:r w:rsidR="00AB0767">
        <w:rPr>
          <w:szCs w:val="28"/>
        </w:rPr>
        <w:t>в систему с учетными данными второго пользователя</w:t>
      </w:r>
      <w:r w:rsidR="00ED2D88">
        <w:rPr>
          <w:szCs w:val="28"/>
        </w:rPr>
        <w:t>.</w:t>
      </w:r>
    </w:p>
    <w:p w14:paraId="51F5F51B" w14:textId="45BC0732" w:rsidR="0078026D" w:rsidRPr="006C59CA" w:rsidRDefault="0078026D" w:rsidP="0078026D">
      <w:pPr>
        <w:pStyle w:val="a5"/>
        <w:tabs>
          <w:tab w:val="left" w:pos="426"/>
        </w:tabs>
        <w:ind w:left="0"/>
        <w:jc w:val="center"/>
        <w:rPr>
          <w:szCs w:val="28"/>
        </w:rPr>
      </w:pPr>
      <w:r w:rsidRPr="0078026D">
        <w:rPr>
          <w:szCs w:val="28"/>
        </w:rPr>
        <w:drawing>
          <wp:inline distT="0" distB="0" distL="0" distR="0" wp14:anchorId="596CEE2B" wp14:editId="42F9BBC4">
            <wp:extent cx="3391373" cy="15623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60AD" w14:textId="40B93AC8" w:rsidR="0078026D" w:rsidRPr="0078026D" w:rsidRDefault="00AB0767" w:rsidP="0078026D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Отключить главный контроллер домена, н</w:t>
      </w:r>
      <w:r w:rsidRPr="00AB0767">
        <w:rPr>
          <w:szCs w:val="28"/>
        </w:rPr>
        <w:t xml:space="preserve">а клиентской ОС </w:t>
      </w:r>
      <w:r>
        <w:rPr>
          <w:szCs w:val="28"/>
        </w:rPr>
        <w:t xml:space="preserve">выполнить вход в систему с </w:t>
      </w:r>
      <w:r w:rsidRPr="00AB0767">
        <w:rPr>
          <w:szCs w:val="28"/>
        </w:rPr>
        <w:t>учетными данными</w:t>
      </w:r>
      <w:r>
        <w:rPr>
          <w:szCs w:val="28"/>
        </w:rPr>
        <w:t xml:space="preserve"> третьего пользователя, </w:t>
      </w:r>
      <w:r w:rsidRPr="00AB0767">
        <w:rPr>
          <w:szCs w:val="28"/>
        </w:rPr>
        <w:t xml:space="preserve">продемонстрировать в приложении «Проводник» </w:t>
      </w:r>
      <w:r>
        <w:rPr>
          <w:szCs w:val="28"/>
        </w:rPr>
        <w:t>отсутствие</w:t>
      </w:r>
      <w:r w:rsidRPr="00AB0767">
        <w:rPr>
          <w:szCs w:val="28"/>
        </w:rPr>
        <w:t xml:space="preserve"> </w:t>
      </w:r>
      <w:r>
        <w:rPr>
          <w:szCs w:val="28"/>
        </w:rPr>
        <w:t xml:space="preserve">у </w:t>
      </w:r>
      <w:r w:rsidRPr="00AB0767">
        <w:rPr>
          <w:szCs w:val="28"/>
        </w:rPr>
        <w:t>третьего пользователя подключения к сетевому диску</w:t>
      </w:r>
      <w:r>
        <w:rPr>
          <w:szCs w:val="28"/>
        </w:rPr>
        <w:t xml:space="preserve"> второго пользователя</w:t>
      </w:r>
      <w:r w:rsidR="00A04373">
        <w:rPr>
          <w:szCs w:val="28"/>
        </w:rPr>
        <w:t>.</w:t>
      </w:r>
    </w:p>
    <w:sectPr w:rsidR="0078026D" w:rsidRPr="0078026D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D8CD" w14:textId="77777777" w:rsidR="009A1423" w:rsidRDefault="009A1423" w:rsidP="00F10A90">
      <w:r>
        <w:separator/>
      </w:r>
    </w:p>
  </w:endnote>
  <w:endnote w:type="continuationSeparator" w:id="0">
    <w:p w14:paraId="687F75CB" w14:textId="77777777" w:rsidR="009A1423" w:rsidRDefault="009A1423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CB36" w14:textId="77777777" w:rsidR="009A1423" w:rsidRDefault="009A1423" w:rsidP="00F10A90">
      <w:r>
        <w:separator/>
      </w:r>
    </w:p>
  </w:footnote>
  <w:footnote w:type="continuationSeparator" w:id="0">
    <w:p w14:paraId="3821F0F9" w14:textId="77777777" w:rsidR="009A1423" w:rsidRDefault="009A1423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4C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D1"/>
    <w:rsid w:val="00007129"/>
    <w:rsid w:val="000077DA"/>
    <w:rsid w:val="000248E9"/>
    <w:rsid w:val="00025130"/>
    <w:rsid w:val="000257D0"/>
    <w:rsid w:val="00034FE8"/>
    <w:rsid w:val="000835E9"/>
    <w:rsid w:val="000B22C4"/>
    <w:rsid w:val="000F2250"/>
    <w:rsid w:val="00111F26"/>
    <w:rsid w:val="00114393"/>
    <w:rsid w:val="001144A9"/>
    <w:rsid w:val="00116318"/>
    <w:rsid w:val="00122B14"/>
    <w:rsid w:val="001359FB"/>
    <w:rsid w:val="0013649F"/>
    <w:rsid w:val="00157DB8"/>
    <w:rsid w:val="00171921"/>
    <w:rsid w:val="00183656"/>
    <w:rsid w:val="00213E6C"/>
    <w:rsid w:val="00257B76"/>
    <w:rsid w:val="002B193E"/>
    <w:rsid w:val="002C416C"/>
    <w:rsid w:val="002D485F"/>
    <w:rsid w:val="002F1EA2"/>
    <w:rsid w:val="00362F22"/>
    <w:rsid w:val="00367C79"/>
    <w:rsid w:val="003B1D39"/>
    <w:rsid w:val="003B5F1C"/>
    <w:rsid w:val="003C2468"/>
    <w:rsid w:val="003D3E8A"/>
    <w:rsid w:val="003D6D92"/>
    <w:rsid w:val="003F1B69"/>
    <w:rsid w:val="003F7677"/>
    <w:rsid w:val="00430CCA"/>
    <w:rsid w:val="0043638F"/>
    <w:rsid w:val="00441E23"/>
    <w:rsid w:val="00444455"/>
    <w:rsid w:val="004471AE"/>
    <w:rsid w:val="00480FD7"/>
    <w:rsid w:val="00491850"/>
    <w:rsid w:val="00497751"/>
    <w:rsid w:val="004A2D28"/>
    <w:rsid w:val="004B5A06"/>
    <w:rsid w:val="004B7336"/>
    <w:rsid w:val="004C4770"/>
    <w:rsid w:val="004D0558"/>
    <w:rsid w:val="004E3E17"/>
    <w:rsid w:val="004E5FD0"/>
    <w:rsid w:val="00522765"/>
    <w:rsid w:val="00537E86"/>
    <w:rsid w:val="00542944"/>
    <w:rsid w:val="00544682"/>
    <w:rsid w:val="00547DE4"/>
    <w:rsid w:val="0056037F"/>
    <w:rsid w:val="005611C9"/>
    <w:rsid w:val="0058211D"/>
    <w:rsid w:val="00590EF3"/>
    <w:rsid w:val="005942FB"/>
    <w:rsid w:val="005B269F"/>
    <w:rsid w:val="005F62E7"/>
    <w:rsid w:val="0060554B"/>
    <w:rsid w:val="00616F2A"/>
    <w:rsid w:val="00646D60"/>
    <w:rsid w:val="006C30BB"/>
    <w:rsid w:val="006C556A"/>
    <w:rsid w:val="006C59CA"/>
    <w:rsid w:val="006F04F2"/>
    <w:rsid w:val="00700333"/>
    <w:rsid w:val="00711AA8"/>
    <w:rsid w:val="00730C35"/>
    <w:rsid w:val="00732C22"/>
    <w:rsid w:val="00735A98"/>
    <w:rsid w:val="00742498"/>
    <w:rsid w:val="00772783"/>
    <w:rsid w:val="00780107"/>
    <w:rsid w:val="0078026D"/>
    <w:rsid w:val="0078123F"/>
    <w:rsid w:val="007D2DBB"/>
    <w:rsid w:val="007D433F"/>
    <w:rsid w:val="007F6D2A"/>
    <w:rsid w:val="0081665B"/>
    <w:rsid w:val="00861F72"/>
    <w:rsid w:val="008830AD"/>
    <w:rsid w:val="00887D36"/>
    <w:rsid w:val="008924D6"/>
    <w:rsid w:val="008958F7"/>
    <w:rsid w:val="008A6F6A"/>
    <w:rsid w:val="008B49BB"/>
    <w:rsid w:val="008B6753"/>
    <w:rsid w:val="008F43EA"/>
    <w:rsid w:val="008F798A"/>
    <w:rsid w:val="009007AF"/>
    <w:rsid w:val="00914620"/>
    <w:rsid w:val="0095466B"/>
    <w:rsid w:val="00960669"/>
    <w:rsid w:val="00970068"/>
    <w:rsid w:val="009802A9"/>
    <w:rsid w:val="0098235C"/>
    <w:rsid w:val="00991030"/>
    <w:rsid w:val="00992F4B"/>
    <w:rsid w:val="00997F8A"/>
    <w:rsid w:val="009A1423"/>
    <w:rsid w:val="009A4D6E"/>
    <w:rsid w:val="009B6B1D"/>
    <w:rsid w:val="009B740F"/>
    <w:rsid w:val="009C1B7E"/>
    <w:rsid w:val="009F439A"/>
    <w:rsid w:val="00A00597"/>
    <w:rsid w:val="00A04373"/>
    <w:rsid w:val="00A47982"/>
    <w:rsid w:val="00A47F5C"/>
    <w:rsid w:val="00A63B5B"/>
    <w:rsid w:val="00A955F3"/>
    <w:rsid w:val="00AA4BE3"/>
    <w:rsid w:val="00AB0767"/>
    <w:rsid w:val="00AE3049"/>
    <w:rsid w:val="00AE5352"/>
    <w:rsid w:val="00B150FC"/>
    <w:rsid w:val="00B26B92"/>
    <w:rsid w:val="00B95C9C"/>
    <w:rsid w:val="00BA6218"/>
    <w:rsid w:val="00BD03CA"/>
    <w:rsid w:val="00BD0CD1"/>
    <w:rsid w:val="00BE10C2"/>
    <w:rsid w:val="00BE56A2"/>
    <w:rsid w:val="00BF0F3B"/>
    <w:rsid w:val="00BF2111"/>
    <w:rsid w:val="00C048FE"/>
    <w:rsid w:val="00C05AE3"/>
    <w:rsid w:val="00C320A5"/>
    <w:rsid w:val="00C329D9"/>
    <w:rsid w:val="00C64013"/>
    <w:rsid w:val="00C83C6B"/>
    <w:rsid w:val="00CC5E21"/>
    <w:rsid w:val="00D03B36"/>
    <w:rsid w:val="00D31538"/>
    <w:rsid w:val="00D52951"/>
    <w:rsid w:val="00D54B6C"/>
    <w:rsid w:val="00DD4D5C"/>
    <w:rsid w:val="00DF004C"/>
    <w:rsid w:val="00E0116B"/>
    <w:rsid w:val="00E043E2"/>
    <w:rsid w:val="00E149CE"/>
    <w:rsid w:val="00E30BD0"/>
    <w:rsid w:val="00E3502F"/>
    <w:rsid w:val="00E407C9"/>
    <w:rsid w:val="00E505DE"/>
    <w:rsid w:val="00E506D4"/>
    <w:rsid w:val="00E563A7"/>
    <w:rsid w:val="00E6138E"/>
    <w:rsid w:val="00E65DD3"/>
    <w:rsid w:val="00E96AF8"/>
    <w:rsid w:val="00EA10F7"/>
    <w:rsid w:val="00EA4641"/>
    <w:rsid w:val="00EB3B68"/>
    <w:rsid w:val="00EC2B4A"/>
    <w:rsid w:val="00ED2D88"/>
    <w:rsid w:val="00ED52A3"/>
    <w:rsid w:val="00ED724C"/>
    <w:rsid w:val="00EE0C64"/>
    <w:rsid w:val="00EF32FF"/>
    <w:rsid w:val="00EF72CD"/>
    <w:rsid w:val="00F06E29"/>
    <w:rsid w:val="00F10A90"/>
    <w:rsid w:val="00F25B5C"/>
    <w:rsid w:val="00F723E3"/>
    <w:rsid w:val="00F76C20"/>
    <w:rsid w:val="00F84CE3"/>
    <w:rsid w:val="00F86950"/>
    <w:rsid w:val="00F97BAA"/>
    <w:rsid w:val="00FB2032"/>
    <w:rsid w:val="00FB35CA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18BE"/>
  <w15:docId w15:val="{56D5B5E2-AA9F-4621-B775-B083943E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034FE8"/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10A9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36B6-6216-4391-8DA0-8A6EA73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ssjjitt@gmail.com</cp:lastModifiedBy>
  <cp:revision>2</cp:revision>
  <dcterms:created xsi:type="dcterms:W3CDTF">2025-09-15T12:35:00Z</dcterms:created>
  <dcterms:modified xsi:type="dcterms:W3CDTF">2025-09-15T12:35:00Z</dcterms:modified>
</cp:coreProperties>
</file>